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FD6AA6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FC2016" w:rsidRDefault="009A02BF" w:rsidP="00D36317">
      <w:pPr>
        <w:ind w:left="540"/>
        <w:jc w:val="center"/>
      </w:pPr>
    </w:p>
    <w:p w14:paraId="3021683D" w14:textId="1E2E407B" w:rsidR="009932DD" w:rsidRPr="00FC2016" w:rsidRDefault="008D16E0" w:rsidP="00D36317">
      <w:pPr>
        <w:ind w:left="540"/>
        <w:jc w:val="center"/>
        <w:rPr>
          <w:b/>
          <w:bCs/>
        </w:rPr>
      </w:pPr>
      <w:r w:rsidRPr="00FC2016">
        <w:rPr>
          <w:b/>
        </w:rPr>
        <w:t xml:space="preserve">OBIECTIVE SUPUSE ANALIZEI ÎN ŞEDINŢA </w:t>
      </w:r>
      <w:r w:rsidR="00D36317" w:rsidRPr="00FC2016">
        <w:rPr>
          <w:b/>
        </w:rPr>
        <w:t>C.A.T.</w:t>
      </w:r>
      <w:r w:rsidR="0047115F">
        <w:rPr>
          <w:b/>
        </w:rPr>
        <w:t>;</w:t>
      </w:r>
    </w:p>
    <w:p w14:paraId="0CA8ACD4" w14:textId="0AB07910" w:rsidR="0031157E" w:rsidRPr="00FC2016" w:rsidRDefault="00675DED" w:rsidP="0031157E">
      <w:pPr>
        <w:jc w:val="center"/>
        <w:rPr>
          <w:b/>
        </w:rPr>
      </w:pPr>
      <w:r>
        <w:rPr>
          <w:b/>
        </w:rPr>
        <w:t>14</w:t>
      </w:r>
      <w:r w:rsidR="00484C53" w:rsidRPr="00FC2016">
        <w:rPr>
          <w:b/>
        </w:rPr>
        <w:t>.</w:t>
      </w:r>
      <w:r w:rsidR="00DE46CF">
        <w:rPr>
          <w:b/>
        </w:rPr>
        <w:t>10</w:t>
      </w:r>
      <w:r w:rsidR="0077296D" w:rsidRPr="00FC2016">
        <w:rPr>
          <w:b/>
        </w:rPr>
        <w:t>.20</w:t>
      </w:r>
      <w:r w:rsidR="00FD64B6">
        <w:rPr>
          <w:b/>
        </w:rPr>
        <w:t>20</w:t>
      </w:r>
    </w:p>
    <w:p w14:paraId="3DFAEB20" w14:textId="77777777" w:rsidR="00D36317" w:rsidRPr="00FC2016" w:rsidRDefault="00D36317" w:rsidP="0031157E">
      <w:pPr>
        <w:jc w:val="center"/>
        <w:rPr>
          <w:b/>
        </w:rPr>
      </w:pPr>
    </w:p>
    <w:p w14:paraId="5E6C8EA4" w14:textId="609D750A" w:rsidR="00304D8E" w:rsidRPr="00FC2016" w:rsidRDefault="002726BC" w:rsidP="002726BC">
      <w:pPr>
        <w:jc w:val="both"/>
        <w:rPr>
          <w:b/>
        </w:rPr>
      </w:pPr>
      <w:r w:rsidRPr="00FC2016">
        <w:rPr>
          <w:b/>
        </w:rPr>
        <w:t>I</w:t>
      </w:r>
      <w:r w:rsidR="008E53A9">
        <w:rPr>
          <w:b/>
        </w:rPr>
        <w:t>I</w:t>
      </w:r>
      <w:r w:rsidRPr="00FC2016">
        <w:rPr>
          <w:b/>
        </w:rPr>
        <w:t xml:space="preserve">. </w:t>
      </w:r>
      <w:r w:rsidRPr="00FC2016">
        <w:rPr>
          <w:b/>
          <w:u w:val="single"/>
        </w:rPr>
        <w:t>AUTORIZAŢII DE MEDIU</w:t>
      </w:r>
      <w:r w:rsidRPr="00FC2016">
        <w:rPr>
          <w:b/>
        </w:rPr>
        <w:t>:</w:t>
      </w:r>
    </w:p>
    <w:p w14:paraId="05A920A5" w14:textId="7C6DC716" w:rsidR="00304D8E" w:rsidRDefault="002B665E" w:rsidP="00304D8E">
      <w:pPr>
        <w:jc w:val="both"/>
        <w:rPr>
          <w:i/>
          <w:u w:val="single"/>
        </w:rPr>
      </w:pPr>
      <w:r w:rsidRPr="00275690">
        <w:rPr>
          <w:i/>
          <w:u w:val="single"/>
        </w:rPr>
        <w:t>ANALIZA SOLICITĂRII</w:t>
      </w:r>
      <w:r w:rsidR="00304D8E" w:rsidRPr="00275690">
        <w:rPr>
          <w:i/>
          <w:u w:val="single"/>
        </w:rPr>
        <w:t>:</w:t>
      </w:r>
    </w:p>
    <w:p w14:paraId="1A7B891C" w14:textId="028E6D94" w:rsidR="004F7584" w:rsidRPr="0048293F" w:rsidRDefault="004F7584" w:rsidP="00304D8E">
      <w:pPr>
        <w:jc w:val="both"/>
        <w:rPr>
          <w:i/>
          <w:u w:val="single"/>
        </w:rPr>
      </w:pPr>
      <w:r w:rsidRPr="0048293F">
        <w:rPr>
          <w:b/>
        </w:rPr>
        <w:t>1.</w:t>
      </w:r>
      <w:r w:rsidRPr="0048293F">
        <w:t xml:space="preserve">Restaurant, în Bistriţa, Drumul Cetăţii, nr. 2H, </w:t>
      </w:r>
      <w:r w:rsidRPr="0048293F">
        <w:rPr>
          <w:b/>
        </w:rPr>
        <w:t>titular: PFA SBÂRCI ADRIAN OCTAVIAN;</w:t>
      </w:r>
    </w:p>
    <w:p w14:paraId="17258A22" w14:textId="64C76803" w:rsidR="00675DED" w:rsidRPr="0048293F" w:rsidRDefault="004F7584" w:rsidP="00675DED">
      <w:pPr>
        <w:jc w:val="both"/>
        <w:rPr>
          <w:b/>
          <w:bCs/>
        </w:rPr>
      </w:pPr>
      <w:r w:rsidRPr="0048293F">
        <w:rPr>
          <w:b/>
        </w:rPr>
        <w:t>2</w:t>
      </w:r>
      <w:r w:rsidR="00675DED" w:rsidRPr="0048293F">
        <w:rPr>
          <w:b/>
        </w:rPr>
        <w:t>.</w:t>
      </w:r>
      <w:r w:rsidR="00675DED" w:rsidRPr="0048293F">
        <w:t>Atelier debitare material lemnos, în localitatea Ilva Mare, str. Principală, nr. 237, comuna Ilva Mare</w:t>
      </w:r>
      <w:r w:rsidR="00675DED" w:rsidRPr="0048293F">
        <w:rPr>
          <w:b/>
        </w:rPr>
        <w:t>, titular: SC VALEA ILVEI SRL;</w:t>
      </w:r>
    </w:p>
    <w:p w14:paraId="7F7FFED3" w14:textId="77777777" w:rsidR="00AE269E" w:rsidRPr="0048293F" w:rsidRDefault="00AE269E" w:rsidP="00304D8E">
      <w:pPr>
        <w:jc w:val="both"/>
        <w:rPr>
          <w:i/>
          <w:u w:val="single"/>
        </w:rPr>
      </w:pPr>
    </w:p>
    <w:p w14:paraId="7675677D" w14:textId="47AB954F" w:rsidR="00682CDB" w:rsidRDefault="00682CDB" w:rsidP="00682CDB">
      <w:pPr>
        <w:jc w:val="both"/>
        <w:rPr>
          <w:i/>
          <w:u w:val="single"/>
        </w:rPr>
      </w:pPr>
      <w:r w:rsidRPr="00682CDB">
        <w:rPr>
          <w:b/>
        </w:rPr>
        <w:sym w:font="Wingdings" w:char="F0E8"/>
      </w:r>
      <w:r w:rsidRPr="00682CDB">
        <w:rPr>
          <w:b/>
        </w:rPr>
        <w:t xml:space="preserve"> </w:t>
      </w:r>
      <w:r w:rsidRPr="00682CDB">
        <w:rPr>
          <w:i/>
          <w:u w:val="single"/>
        </w:rPr>
        <w:t>REVIZUIREA AUTORIZAȚIEI DE MEDIU:</w:t>
      </w:r>
    </w:p>
    <w:p w14:paraId="79FD2ECD" w14:textId="77777777" w:rsidR="004F7584" w:rsidRPr="0048293F" w:rsidRDefault="004F7584" w:rsidP="004F7584">
      <w:pPr>
        <w:rPr>
          <w:b/>
        </w:rPr>
      </w:pPr>
      <w:bookmarkStart w:id="0" w:name="_GoBack"/>
      <w:r w:rsidRPr="0048293F">
        <w:rPr>
          <w:b/>
        </w:rPr>
        <w:t xml:space="preserve">1. </w:t>
      </w:r>
      <w:r w:rsidRPr="0048293F">
        <w:t xml:space="preserve">Atelier debitare material lemnos, în </w:t>
      </w:r>
      <w:r w:rsidRPr="0048293F">
        <w:rPr>
          <w:bCs/>
          <w:lang w:val="es-PR"/>
        </w:rPr>
        <w:t xml:space="preserve">localitatea Mocod, Valea Zăgrii, nr. 144B, comuna Nimigea, </w:t>
      </w:r>
      <w:r w:rsidRPr="0048293F">
        <w:rPr>
          <w:b/>
          <w:bCs/>
          <w:lang w:val="es-PR"/>
        </w:rPr>
        <w:t>titular: SC FORCOMTRANS SRL;</w:t>
      </w:r>
    </w:p>
    <w:bookmarkEnd w:id="0"/>
    <w:p w14:paraId="00F96F47" w14:textId="77777777" w:rsidR="004F7584" w:rsidRPr="00A42708" w:rsidRDefault="004F7584" w:rsidP="004F7584">
      <w:pPr>
        <w:jc w:val="both"/>
        <w:rPr>
          <w:rFonts w:ascii="Arial" w:hAnsi="Arial" w:cs="Arial"/>
          <w:sz w:val="22"/>
          <w:szCs w:val="22"/>
        </w:rPr>
      </w:pPr>
    </w:p>
    <w:p w14:paraId="1C8BD656" w14:textId="77777777" w:rsidR="004F7584" w:rsidRPr="00682CDB" w:rsidRDefault="004F7584" w:rsidP="00682CDB">
      <w:pPr>
        <w:jc w:val="both"/>
        <w:rPr>
          <w:i/>
          <w:u w:val="single"/>
        </w:rPr>
      </w:pPr>
    </w:p>
    <w:sectPr w:rsidR="004F7584" w:rsidRPr="00682CDB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7137B98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29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F6554E"/>
    <w:multiLevelType w:val="hybridMultilevel"/>
    <w:tmpl w:val="9C028E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11328"/>
    <w:multiLevelType w:val="hybridMultilevel"/>
    <w:tmpl w:val="7BA4C7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4287D"/>
    <w:multiLevelType w:val="hybridMultilevel"/>
    <w:tmpl w:val="922AB9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5EC5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101"/>
    <w:rsid w:val="00052CE8"/>
    <w:rsid w:val="00052DA7"/>
    <w:rsid w:val="000535E5"/>
    <w:rsid w:val="00053F79"/>
    <w:rsid w:val="000548C5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9F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4321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931"/>
    <w:rsid w:val="000E3C2C"/>
    <w:rsid w:val="000E4156"/>
    <w:rsid w:val="000E481E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7CD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CCB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DA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77A0D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6DB2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4D57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5690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9DF"/>
    <w:rsid w:val="00286BF8"/>
    <w:rsid w:val="00286ED1"/>
    <w:rsid w:val="002871F2"/>
    <w:rsid w:val="00287378"/>
    <w:rsid w:val="00287429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10FF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872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8FA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1C4B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15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2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93F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3C6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584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6EC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B9C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7A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014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E7E58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5F5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AC3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5C89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924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23E5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5DED"/>
    <w:rsid w:val="006760B3"/>
    <w:rsid w:val="0067654C"/>
    <w:rsid w:val="006773BB"/>
    <w:rsid w:val="006776D6"/>
    <w:rsid w:val="00677FB9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2CDB"/>
    <w:rsid w:val="006832C6"/>
    <w:rsid w:val="00683745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5DA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36D"/>
    <w:rsid w:val="006D3EE8"/>
    <w:rsid w:val="006D48B1"/>
    <w:rsid w:val="006D4C70"/>
    <w:rsid w:val="006D4E67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17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5A1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0B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1F9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723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4DC"/>
    <w:rsid w:val="008255AF"/>
    <w:rsid w:val="00825800"/>
    <w:rsid w:val="00825A57"/>
    <w:rsid w:val="00826144"/>
    <w:rsid w:val="00826769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3A9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6A2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A18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6E49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5DC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4DCB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57"/>
    <w:rsid w:val="00A0626B"/>
    <w:rsid w:val="00A06385"/>
    <w:rsid w:val="00A07907"/>
    <w:rsid w:val="00A10B7A"/>
    <w:rsid w:val="00A111CD"/>
    <w:rsid w:val="00A11270"/>
    <w:rsid w:val="00A11284"/>
    <w:rsid w:val="00A112A4"/>
    <w:rsid w:val="00A1141B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749"/>
    <w:rsid w:val="00A35CA8"/>
    <w:rsid w:val="00A36226"/>
    <w:rsid w:val="00A367AA"/>
    <w:rsid w:val="00A36B41"/>
    <w:rsid w:val="00A36FAE"/>
    <w:rsid w:val="00A37137"/>
    <w:rsid w:val="00A371E1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079C"/>
    <w:rsid w:val="00A72261"/>
    <w:rsid w:val="00A72B06"/>
    <w:rsid w:val="00A73A5B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67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AA5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0DB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269E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3D9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02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29E2"/>
    <w:rsid w:val="00BE3BE3"/>
    <w:rsid w:val="00BE4548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20C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36B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1A6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AF8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1AD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84D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69C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360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3C2A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4A61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5F8"/>
    <w:rsid w:val="00DE3F13"/>
    <w:rsid w:val="00DE45F0"/>
    <w:rsid w:val="00DE46CF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29D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363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6E32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4DB1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9AC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1F4B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47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9B7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0733"/>
    <w:rsid w:val="00FC1624"/>
    <w:rsid w:val="00FC1AC4"/>
    <w:rsid w:val="00FC2016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4B6"/>
    <w:rsid w:val="00FD66B6"/>
    <w:rsid w:val="00FD6AA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4C5ED473-B3BB-4333-A581-1C98E328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C57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069C-DFE2-4085-9E6D-67A679F4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72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44</cp:revision>
  <cp:lastPrinted>2019-09-09T09:58:00Z</cp:lastPrinted>
  <dcterms:created xsi:type="dcterms:W3CDTF">2017-12-28T11:08:00Z</dcterms:created>
  <dcterms:modified xsi:type="dcterms:W3CDTF">2020-10-09T06:59:00Z</dcterms:modified>
</cp:coreProperties>
</file>